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FC" w:rsidRDefault="007249FC">
      <w:pPr>
        <w:pBdr>
          <w:bottom w:val="single" w:sz="6" w:space="1" w:color="auto"/>
        </w:pBd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est cases for reward calculation behaviour.</w:t>
      </w:r>
    </w:p>
    <w:p w:rsidR="007249FC" w:rsidRDefault="007249FC" w:rsidP="007249FC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n customer does not exist:</w:t>
      </w:r>
    </w:p>
    <w:p w:rsidR="007D76A5" w:rsidRPr="007D76A5" w:rsidRDefault="007D76A5" w:rsidP="007D76A5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RI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/reward/customer/123e4567-e89b-12d3-a456-426614174010</w:t>
      </w:r>
    </w:p>
    <w:p w:rsidR="007D76A5" w:rsidRDefault="007D76A5" w:rsidP="007D76A5">
      <w:pPr>
        <w:pStyle w:val="ListParagraph"/>
        <w:numPr>
          <w:ilvl w:val="0"/>
          <w:numId w:val="3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utput:</w:t>
      </w:r>
    </w:p>
    <w:p w:rsidR="007D76A5" w:rsidRDefault="007D76A5" w:rsidP="007D76A5">
      <w:pPr>
        <w:pStyle w:val="ListParagraph"/>
        <w:ind w:left="1440"/>
        <w:rPr>
          <w:sz w:val="24"/>
          <w:szCs w:val="24"/>
          <w:lang w:val="en-IN"/>
        </w:rPr>
      </w:pPr>
      <w:r w:rsidRPr="007D76A5">
        <w:rPr>
          <w:sz w:val="24"/>
          <w:szCs w:val="24"/>
          <w:lang w:val="en-IN"/>
        </w:rPr>
        <w:t>Invalid Id. Customer not found</w:t>
      </w:r>
    </w:p>
    <w:p w:rsidR="007D76A5" w:rsidRPr="007D76A5" w:rsidRDefault="007D76A5" w:rsidP="007D76A5">
      <w:pPr>
        <w:pStyle w:val="ListParagraph"/>
        <w:ind w:left="1440"/>
        <w:rPr>
          <w:sz w:val="24"/>
          <w:szCs w:val="24"/>
          <w:lang w:val="en-IN"/>
        </w:rPr>
      </w:pPr>
    </w:p>
    <w:p w:rsidR="007249FC" w:rsidRDefault="007249FC" w:rsidP="007249FC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n customer has only transaction amount &lt; = 50</w:t>
      </w:r>
    </w:p>
    <w:p w:rsidR="007D76A5" w:rsidRPr="007D76A5" w:rsidRDefault="007D76A5" w:rsidP="007D76A5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RI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/reward/customer/123e4567-e89b-12d3-a456-426614174004</w:t>
      </w:r>
    </w:p>
    <w:p w:rsidR="007D76A5" w:rsidRDefault="007D76A5" w:rsidP="007D76A5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utput: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4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Carol Whi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carol.white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5678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30a5ad9e-e824-49ca-8df8-0e370febb6d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37:21.817016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7D76A5" w:rsidRDefault="007D76A5" w:rsidP="007D76A5">
      <w:pPr>
        <w:pStyle w:val="ListParagraph"/>
        <w:ind w:left="1440"/>
        <w:rPr>
          <w:sz w:val="24"/>
          <w:szCs w:val="24"/>
          <w:lang w:val="en-IN"/>
        </w:rPr>
      </w:pPr>
    </w:p>
    <w:p w:rsidR="007D76A5" w:rsidRDefault="007D76A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br w:type="page"/>
      </w:r>
    </w:p>
    <w:p w:rsidR="007D76A5" w:rsidRDefault="007D76A5" w:rsidP="007D76A5">
      <w:pPr>
        <w:pStyle w:val="ListParagraph"/>
        <w:rPr>
          <w:sz w:val="28"/>
          <w:szCs w:val="28"/>
          <w:lang w:val="en-IN"/>
        </w:rPr>
      </w:pPr>
    </w:p>
    <w:p w:rsidR="007249FC" w:rsidRDefault="007249FC" w:rsidP="007249FC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n customer has transaction amount &gt; 50 but &lt;=100</w:t>
      </w:r>
    </w:p>
    <w:p w:rsidR="007D76A5" w:rsidRPr="007D76A5" w:rsidRDefault="007D76A5" w:rsidP="007D76A5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RI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/reward/customer/123e4567-e89b-12d3-a456-426614174005</w:t>
      </w:r>
    </w:p>
    <w:p w:rsidR="007D76A5" w:rsidRDefault="007D76A5" w:rsidP="007D76A5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utput: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5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David Black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david.black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9876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3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e44820f2-b980-4938-8ad1-3418a3354484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8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3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39:29.129696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7D76A5" w:rsidRDefault="007D76A5" w:rsidP="007D76A5">
      <w:pPr>
        <w:pStyle w:val="ListParagraph"/>
        <w:ind w:left="1440"/>
        <w:rPr>
          <w:sz w:val="24"/>
          <w:szCs w:val="24"/>
          <w:lang w:val="en-IN"/>
        </w:rPr>
      </w:pPr>
    </w:p>
    <w:p w:rsidR="007D76A5" w:rsidRDefault="007D76A5" w:rsidP="007D76A5">
      <w:pPr>
        <w:pStyle w:val="ListParagraph"/>
        <w:rPr>
          <w:sz w:val="28"/>
          <w:szCs w:val="28"/>
          <w:lang w:val="en-IN"/>
        </w:rPr>
      </w:pPr>
    </w:p>
    <w:p w:rsidR="007249FC" w:rsidRDefault="007249FC" w:rsidP="007249FC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n customer has transaction amount &gt; 100</w:t>
      </w:r>
    </w:p>
    <w:p w:rsidR="007D76A5" w:rsidRPr="007D76A5" w:rsidRDefault="007D76A5" w:rsidP="007D76A5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RI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/reward/customer/123e4567-e89b-12d3-a456-426614174006</w:t>
      </w:r>
    </w:p>
    <w:p w:rsidR="007D76A5" w:rsidRDefault="007D76A5" w:rsidP="007D76A5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utput: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6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Eve Brown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eve.brown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5432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8ae03e0f-ec6c-4e7b-bdc0-4317d699fb28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50:46.660066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7D76A5" w:rsidRDefault="007D76A5" w:rsidP="007D76A5">
      <w:pPr>
        <w:pStyle w:val="ListParagraph"/>
        <w:rPr>
          <w:sz w:val="28"/>
          <w:szCs w:val="28"/>
          <w:lang w:val="en-IN"/>
        </w:rPr>
      </w:pPr>
    </w:p>
    <w:p w:rsidR="007249FC" w:rsidRDefault="007249FC" w:rsidP="007249FC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n customer has transactions of all kind of amounts</w:t>
      </w:r>
    </w:p>
    <w:p w:rsidR="007D76A5" w:rsidRPr="007D76A5" w:rsidRDefault="007D76A5" w:rsidP="007D76A5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RI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/reward/customer/123e4567-e89b-12d3-a456-426614174006</w:t>
      </w:r>
    </w:p>
    <w:p w:rsidR="007D76A5" w:rsidRDefault="007D76A5" w:rsidP="007D76A5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utput: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6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Eve Brown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eve.brown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5432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7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8ae03e0f-ec6c-4e7b-bdc0-4317d699fb28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50:46.660066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79d55ec-eab7-49a0-bcf6-f9759f9585c8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3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52:41.714118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fc842c14-f201-47f8-b27d-a1455cccdaa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7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2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52:49.74069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7D76A5" w:rsidRDefault="007D76A5" w:rsidP="007D76A5">
      <w:pPr>
        <w:pStyle w:val="ListParagraph"/>
        <w:ind w:left="1440"/>
        <w:rPr>
          <w:sz w:val="24"/>
          <w:szCs w:val="24"/>
          <w:lang w:val="en-IN"/>
        </w:rPr>
      </w:pPr>
    </w:p>
    <w:p w:rsidR="007D76A5" w:rsidRDefault="007D76A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br w:type="page"/>
      </w:r>
    </w:p>
    <w:p w:rsidR="007D76A5" w:rsidRDefault="007D76A5" w:rsidP="007D76A5">
      <w:pPr>
        <w:pStyle w:val="ListParagraph"/>
        <w:rPr>
          <w:sz w:val="28"/>
          <w:szCs w:val="28"/>
          <w:lang w:val="en-IN"/>
        </w:rPr>
      </w:pPr>
    </w:p>
    <w:p w:rsidR="007249FC" w:rsidRDefault="007249FC" w:rsidP="007249FC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n months parameter is specified.</w:t>
      </w:r>
    </w:p>
    <w:p w:rsidR="007D76A5" w:rsidRPr="007D76A5" w:rsidRDefault="007D76A5" w:rsidP="007D76A5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RI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/reward/customer/123e4567-e89b-12d3-a456-426614174006?months=6</w:t>
      </w:r>
    </w:p>
    <w:p w:rsidR="007D76A5" w:rsidRDefault="007D76A5" w:rsidP="007D76A5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utput: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6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Eve Brown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eve.brown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5432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28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8ae03e0f-ec6c-4e7b-bdc0-4317d699fb28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50:46.660066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79d55ec-eab7-49a0-bcf6-f9759f9585c8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3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52:41.714118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fc842c14-f201-47f8-b27d-a1455cccdaa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7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2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52:49.74069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00ed8b30-1f0c-4579-8088-dd97b7802f93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3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1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4-10T10:00:00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7D76A5" w:rsidRDefault="007D76A5" w:rsidP="007D76A5">
      <w:pPr>
        <w:pStyle w:val="ListParagraph"/>
        <w:ind w:left="1440"/>
        <w:rPr>
          <w:sz w:val="24"/>
          <w:szCs w:val="24"/>
          <w:lang w:val="en-IN"/>
        </w:rPr>
      </w:pPr>
    </w:p>
    <w:p w:rsidR="007D76A5" w:rsidRDefault="007D76A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br w:type="page"/>
      </w:r>
    </w:p>
    <w:p w:rsidR="007D76A5" w:rsidRDefault="007D76A5" w:rsidP="007D76A5">
      <w:pPr>
        <w:pStyle w:val="ListParagraph"/>
        <w:rPr>
          <w:sz w:val="28"/>
          <w:szCs w:val="28"/>
          <w:lang w:val="en-IN"/>
        </w:rPr>
      </w:pPr>
    </w:p>
    <w:p w:rsidR="007249FC" w:rsidRDefault="007249FC" w:rsidP="007249FC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hen get rewards for all customers</w:t>
      </w:r>
    </w:p>
    <w:p w:rsidR="007D76A5" w:rsidRPr="007D76A5" w:rsidRDefault="007D76A5" w:rsidP="007D76A5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URI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/reward?months=1</w:t>
      </w:r>
    </w:p>
    <w:p w:rsidR="007D76A5" w:rsidRDefault="007D76A5" w:rsidP="007D76A5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utput: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0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John Do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john.doe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1234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78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0c3f963f-1169-4980-9034-fdca7de73ee0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1T16:31:35.469614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a6464c93-d665-4701-831b-d86bf57c1849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2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9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1T16:35:22.170311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c66a127d-3e13-4b67-8574-b166f1aa327c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20.5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9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1T20:20:14.970539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92d1ba4-ccde-4533-99fc-f86b466fbe0c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2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2T13:00:46.099846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8d4bc984-ecfd-42c1-bf38-cfe0b3a99426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3T10:00:00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3096c42f-7a86-40d5-af1c-3f5d71aa200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3T10:00:00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7836a87a-7144-430b-8fac-dc0e2a023734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3T10:00:00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1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Jane Smith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jane.smith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5678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382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d44b2f18-6e5f-4815-9892-909ea9033ec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2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9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3T08:49:41.859753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60b4d9c9-7cb2-4820-8314-dda773fc2c93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7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9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5T15:29:36.533237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e2bf6c9-2ae0-4b2d-b620-76c7be4f3a26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0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5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5T15:31:12.742221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95df37c-9176-4eb3-b6eb-da90a9e85701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01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52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7T14:09:25.8593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2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Alice Johnson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alice.johnson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8765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28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de5cb005-d7e4-4caf-a97f-639533061e73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4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3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7-12T10:00:00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1bb243f-0e94-441c-9b5f-c026426644d5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3T10:00:00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3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Bob Smith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bob.smith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1234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4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Carol Whi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carol.white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5678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30a5ad9e-e824-49ca-8df8-0e370febb6d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37:21.817016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       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5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David Black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david.black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9876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3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e44820f2-b980-4938-8ad1-3418a3354484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8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3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39:29.129696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6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Eve Brown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eve.brown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5432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7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8ae03e0f-ec6c-4e7b-bdc0-4317d699fb28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15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50:46.660066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79d55ec-eab7-49a0-bcf6-f9759f9585c8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3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52:41.714118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fc842c14-f201-47f8-b27d-a1455cccdaa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ransactionAmount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70.0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2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awardedDat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2024-08-08T09:52:49.74069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    }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7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Frank Green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frank.green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6789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custom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{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123e4567-e89b-12d3-a456-426614174008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Grace Yellow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grace.yellow@example.com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phoneNumber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451A5"/>
          <w:sz w:val="18"/>
          <w:szCs w:val="18"/>
        </w:rPr>
        <w:t>"555-4321"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    }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totalPoint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7D76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    </w:t>
      </w:r>
      <w:r w:rsidRPr="007D76A5">
        <w:rPr>
          <w:rFonts w:ascii="Courier New" w:eastAsia="Times New Roman" w:hAnsi="Courier New" w:cs="Courier New"/>
          <w:color w:val="A31515"/>
          <w:sz w:val="18"/>
          <w:szCs w:val="18"/>
        </w:rPr>
        <w:t>"rewards"</w:t>
      </w: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: []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    }</w:t>
      </w:r>
    </w:p>
    <w:p w:rsidR="007D76A5" w:rsidRPr="007D76A5" w:rsidRDefault="007D76A5" w:rsidP="007D76A5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76A5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:rsidR="007D76A5" w:rsidRDefault="007D76A5" w:rsidP="007D76A5">
      <w:pPr>
        <w:pStyle w:val="ListParagraph"/>
        <w:ind w:left="1440"/>
        <w:rPr>
          <w:sz w:val="24"/>
          <w:szCs w:val="24"/>
          <w:lang w:val="en-IN"/>
        </w:rPr>
      </w:pPr>
    </w:p>
    <w:p w:rsidR="007D76A5" w:rsidRPr="007249FC" w:rsidRDefault="007D76A5" w:rsidP="007D76A5">
      <w:pPr>
        <w:pStyle w:val="ListParagraph"/>
        <w:rPr>
          <w:sz w:val="28"/>
          <w:szCs w:val="28"/>
          <w:lang w:val="en-IN"/>
        </w:rPr>
      </w:pPr>
    </w:p>
    <w:sectPr w:rsidR="007D76A5" w:rsidRPr="007249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C8D"/>
    <w:multiLevelType w:val="hybridMultilevel"/>
    <w:tmpl w:val="073CC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715C4"/>
    <w:multiLevelType w:val="hybridMultilevel"/>
    <w:tmpl w:val="83ACD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44AD8"/>
    <w:multiLevelType w:val="hybridMultilevel"/>
    <w:tmpl w:val="0C36F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D51DDF"/>
    <w:multiLevelType w:val="hybridMultilevel"/>
    <w:tmpl w:val="22768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EF5AC5"/>
    <w:multiLevelType w:val="hybridMultilevel"/>
    <w:tmpl w:val="2738D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CB5540"/>
    <w:multiLevelType w:val="hybridMultilevel"/>
    <w:tmpl w:val="5232A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076323"/>
    <w:multiLevelType w:val="hybridMultilevel"/>
    <w:tmpl w:val="FBB62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F16C05"/>
    <w:multiLevelType w:val="hybridMultilevel"/>
    <w:tmpl w:val="64E4D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C9689E"/>
    <w:multiLevelType w:val="hybridMultilevel"/>
    <w:tmpl w:val="8F123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7249FC"/>
    <w:rsid w:val="00672DF9"/>
    <w:rsid w:val="007249FC"/>
    <w:rsid w:val="007D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0114-5307-478C-8BE7-043A3C38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</cp:revision>
  <dcterms:created xsi:type="dcterms:W3CDTF">2024-08-07T18:31:00Z</dcterms:created>
  <dcterms:modified xsi:type="dcterms:W3CDTF">2024-08-08T04:31:00Z</dcterms:modified>
</cp:coreProperties>
</file>